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C108ED" w:rsidRDefault="004212F3" w:rsidP="00FF53F5">
      <w:pPr>
        <w:spacing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uarios </w:t>
      </w:r>
      <w:r w:rsidR="00DD3F69">
        <w:rPr>
          <w:rFonts w:ascii="Times New Roman" w:hAnsi="Times New Roman" w:cs="Times New Roman"/>
          <w:b/>
          <w:sz w:val="24"/>
          <w:szCs w:val="24"/>
        </w:rPr>
        <w:t>finales casuales</w:t>
      </w:r>
      <w:r w:rsidR="00C567FE" w:rsidRPr="00C108ED">
        <w:rPr>
          <w:rFonts w:ascii="Times New Roman" w:hAnsi="Times New Roman" w:cs="Times New Roman"/>
          <w:b/>
          <w:sz w:val="24"/>
          <w:szCs w:val="24"/>
        </w:rPr>
        <w:t>.</w:t>
      </w:r>
    </w:p>
    <w:p w:rsidR="00DD3F69" w:rsidRDefault="00DD3F69" w:rsidP="00FF53F5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3F69">
        <w:rPr>
          <w:rFonts w:ascii="Times New Roman" w:hAnsi="Times New Roman" w:cs="Times New Roman"/>
          <w:sz w:val="24"/>
          <w:szCs w:val="24"/>
        </w:rPr>
        <w:t xml:space="preserve">Los </w:t>
      </w:r>
      <w:r w:rsidRPr="00DD3F69">
        <w:rPr>
          <w:rFonts w:ascii="Times New Roman" w:hAnsi="Times New Roman" w:cs="Times New Roman"/>
          <w:bCs/>
          <w:sz w:val="24"/>
          <w:szCs w:val="24"/>
        </w:rPr>
        <w:t xml:space="preserve">usuarios finales casuales </w:t>
      </w:r>
      <w:r w:rsidRPr="00DD3F69">
        <w:rPr>
          <w:rFonts w:ascii="Times New Roman" w:hAnsi="Times New Roman" w:cs="Times New Roman"/>
          <w:sz w:val="24"/>
          <w:szCs w:val="24"/>
        </w:rPr>
        <w:t>acceden ocasionalmente a la base de datos, pero pueden necesitar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F69">
        <w:rPr>
          <w:rFonts w:ascii="Times New Roman" w:hAnsi="Times New Roman" w:cs="Times New Roman"/>
          <w:sz w:val="24"/>
          <w:szCs w:val="24"/>
        </w:rPr>
        <w:t>información diferente en cada momento. Utilizan un sofisticado lenguaj</w:t>
      </w:r>
      <w:r>
        <w:rPr>
          <w:rFonts w:ascii="Times New Roman" w:hAnsi="Times New Roman" w:cs="Times New Roman"/>
          <w:sz w:val="24"/>
          <w:szCs w:val="24"/>
        </w:rPr>
        <w:t xml:space="preserve">e de consulta de bases de datos </w:t>
      </w:r>
      <w:r w:rsidRPr="00DD3F69">
        <w:rPr>
          <w:rFonts w:ascii="Times New Roman" w:hAnsi="Times New Roman" w:cs="Times New Roman"/>
          <w:sz w:val="24"/>
          <w:szCs w:val="24"/>
        </w:rPr>
        <w:t>para especificar sus peticiones y normalmente son administradores de nive</w:t>
      </w:r>
      <w:r>
        <w:rPr>
          <w:rFonts w:ascii="Times New Roman" w:hAnsi="Times New Roman" w:cs="Times New Roman"/>
          <w:sz w:val="24"/>
          <w:szCs w:val="24"/>
        </w:rPr>
        <w:t>l medio o alto u otros usuarios interesados.</w:t>
      </w:r>
    </w:p>
    <w:p w:rsidR="00C567FE" w:rsidRPr="004212F3" w:rsidRDefault="00FF53F5" w:rsidP="00FF53F5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268077597"/>
          <w:citation/>
        </w:sdtPr>
        <w:sdtEndPr/>
        <w:sdtContent>
          <w:r w:rsidR="00C567FE" w:rsidRPr="004212F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or04 \p 14 \l 2058 </w:instrText>
          </w:r>
          <w:r w:rsidR="00C567FE" w:rsidRPr="004212F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FF53F5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Elmasri, Navathe, 2007, pág. 14)</w:t>
          </w:r>
          <w:r w:rsidR="00C567FE" w:rsidRPr="004212F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E01ACC" w:rsidRPr="00421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E4D" w:rsidRPr="001F1E9E" w:rsidRDefault="00A76E4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76E4D" w:rsidRPr="001F1E9E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0A181E"/>
    <w:rsid w:val="001F1E9E"/>
    <w:rsid w:val="00210323"/>
    <w:rsid w:val="00264FA0"/>
    <w:rsid w:val="002C6638"/>
    <w:rsid w:val="004212F3"/>
    <w:rsid w:val="00444247"/>
    <w:rsid w:val="004C08C8"/>
    <w:rsid w:val="00736940"/>
    <w:rsid w:val="00754AF2"/>
    <w:rsid w:val="007A246C"/>
    <w:rsid w:val="00956FDA"/>
    <w:rsid w:val="00971C8D"/>
    <w:rsid w:val="00A76E4D"/>
    <w:rsid w:val="00C108ED"/>
    <w:rsid w:val="00C567FE"/>
    <w:rsid w:val="00C60B40"/>
    <w:rsid w:val="00CB7729"/>
    <w:rsid w:val="00DD3F69"/>
    <w:rsid w:val="00E01ACC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D9846131-8AB0-4894-8E69-1D39990E1BF1}</b:Guid>
    <b:Author>
      <b:Author>
        <b:Corporate>Elmasri, Navathe</b:Corporate>
      </b:Author>
    </b:Author>
    <b:Title>Fundamentos de sistemas de base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5DB6AFDD-167F-4511-8AC6-EF2A0CB1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20T00:29:00Z</dcterms:created>
  <dcterms:modified xsi:type="dcterms:W3CDTF">2018-02-20T00:29:00Z</dcterms:modified>
</cp:coreProperties>
</file>